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FF" w:rsidRPr="009C2EF0" w:rsidRDefault="009C2EF0">
      <w:pPr>
        <w:rPr>
          <w:rFonts w:asciiTheme="majorHAnsi" w:hAnsiTheme="majorHAnsi"/>
          <w:sz w:val="22"/>
          <w:szCs w:val="22"/>
        </w:rPr>
      </w:pPr>
      <w:r w:rsidRPr="009C2EF0">
        <w:rPr>
          <w:rFonts w:asciiTheme="majorHAnsi" w:hAnsi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</wp:posOffset>
            </wp:positionV>
            <wp:extent cx="1439839" cy="776283"/>
            <wp:effectExtent l="0" t="0" r="825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CLG.Logo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39" cy="77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F0">
        <w:rPr>
          <w:rFonts w:asciiTheme="majorHAnsi" w:hAnsi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2</wp:posOffset>
            </wp:positionV>
            <wp:extent cx="1447619" cy="733333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.EMAIL.LA.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8D0" w:rsidRPr="009C2EF0" w:rsidRDefault="000168D0">
      <w:pPr>
        <w:rPr>
          <w:rFonts w:asciiTheme="majorHAnsi" w:hAnsiTheme="majorHAnsi"/>
          <w:sz w:val="22"/>
          <w:szCs w:val="22"/>
        </w:rPr>
      </w:pPr>
    </w:p>
    <w:p w:rsidR="000168D0" w:rsidRPr="009C2EF0" w:rsidRDefault="000168D0">
      <w:pPr>
        <w:rPr>
          <w:rFonts w:asciiTheme="majorHAnsi" w:hAnsiTheme="majorHAnsi"/>
          <w:sz w:val="22"/>
          <w:szCs w:val="22"/>
        </w:rPr>
      </w:pPr>
    </w:p>
    <w:p w:rsidR="000168D0" w:rsidRPr="009C2EF0" w:rsidRDefault="000168D0">
      <w:pPr>
        <w:rPr>
          <w:rFonts w:asciiTheme="majorHAnsi" w:hAnsiTheme="majorHAnsi"/>
          <w:sz w:val="22"/>
          <w:szCs w:val="22"/>
        </w:rPr>
      </w:pPr>
    </w:p>
    <w:p w:rsidR="000168D0" w:rsidRPr="009C2EF0" w:rsidRDefault="000168D0">
      <w:pPr>
        <w:rPr>
          <w:rFonts w:asciiTheme="majorHAnsi" w:hAnsiTheme="majorHAnsi"/>
          <w:sz w:val="22"/>
          <w:szCs w:val="22"/>
        </w:rPr>
      </w:pPr>
    </w:p>
    <w:p w:rsidR="000168D0" w:rsidRPr="009C2EF0" w:rsidRDefault="008409FD" w:rsidP="00833016">
      <w:pPr>
        <w:jc w:val="center"/>
        <w:rPr>
          <w:rFonts w:asciiTheme="majorHAnsi" w:hAnsiTheme="majorHAnsi" w:cs="Arial"/>
          <w:b/>
          <w:sz w:val="26"/>
          <w:szCs w:val="26"/>
        </w:rPr>
      </w:pPr>
      <w:r w:rsidRPr="009C2EF0">
        <w:rPr>
          <w:rFonts w:asciiTheme="majorHAnsi" w:hAnsiTheme="majorHAnsi" w:cs="Arial"/>
          <w:b/>
          <w:sz w:val="26"/>
          <w:szCs w:val="26"/>
        </w:rPr>
        <w:t>REGISTRATION FORM</w:t>
      </w:r>
      <w:r w:rsidR="000B791E" w:rsidRPr="009C2EF0">
        <w:rPr>
          <w:rFonts w:asciiTheme="majorHAnsi" w:hAnsiTheme="majorHAnsi" w:cs="Arial"/>
          <w:b/>
          <w:sz w:val="26"/>
          <w:szCs w:val="26"/>
        </w:rPr>
        <w:t xml:space="preserve"> – </w:t>
      </w:r>
      <w:r w:rsidR="009C2EF0" w:rsidRPr="009C2EF0">
        <w:rPr>
          <w:rFonts w:asciiTheme="majorHAnsi" w:hAnsiTheme="majorHAnsi" w:cs="Arial"/>
          <w:b/>
          <w:sz w:val="26"/>
          <w:szCs w:val="26"/>
        </w:rPr>
        <w:t>UK Cutaneous Lymphoma Group Annual Meeting</w:t>
      </w:r>
      <w:r w:rsidR="000B791E" w:rsidRPr="009C2EF0">
        <w:rPr>
          <w:rFonts w:asciiTheme="majorHAnsi" w:hAnsiTheme="majorHAnsi" w:cs="Arial"/>
          <w:b/>
          <w:sz w:val="26"/>
          <w:szCs w:val="26"/>
        </w:rPr>
        <w:t xml:space="preserve"> 2019</w:t>
      </w:r>
    </w:p>
    <w:p w:rsidR="009C2EF0" w:rsidRPr="009C2EF0" w:rsidRDefault="009C2EF0" w:rsidP="00833016">
      <w:pPr>
        <w:jc w:val="center"/>
        <w:rPr>
          <w:rFonts w:asciiTheme="majorHAnsi" w:hAnsiTheme="majorHAnsi" w:cs="Arial"/>
          <w:b/>
          <w:sz w:val="26"/>
          <w:szCs w:val="26"/>
        </w:rPr>
      </w:pPr>
      <w:r w:rsidRPr="009C2EF0">
        <w:rPr>
          <w:rFonts w:asciiTheme="majorHAnsi" w:hAnsiTheme="majorHAnsi" w:cs="Arial"/>
          <w:b/>
          <w:sz w:val="26"/>
          <w:szCs w:val="26"/>
        </w:rPr>
        <w:t>Thursday 2</w:t>
      </w:r>
      <w:r w:rsidRPr="009C2EF0">
        <w:rPr>
          <w:rFonts w:asciiTheme="majorHAnsi" w:hAnsiTheme="majorHAnsi" w:cs="Arial"/>
          <w:b/>
          <w:sz w:val="26"/>
          <w:szCs w:val="26"/>
          <w:vertAlign w:val="superscript"/>
        </w:rPr>
        <w:t>nd</w:t>
      </w:r>
      <w:r w:rsidRPr="009C2EF0">
        <w:rPr>
          <w:rFonts w:asciiTheme="majorHAnsi" w:hAnsiTheme="majorHAnsi" w:cs="Arial"/>
          <w:b/>
          <w:sz w:val="26"/>
          <w:szCs w:val="26"/>
        </w:rPr>
        <w:t xml:space="preserve"> May 2019, Crowne Plaza Hotel, Liverpool</w:t>
      </w:r>
      <w:r w:rsidRPr="009C2EF0">
        <w:rPr>
          <w:rFonts w:asciiTheme="majorHAnsi" w:hAnsiTheme="majorHAnsi" w:cs="Arial"/>
          <w:b/>
          <w:sz w:val="26"/>
          <w:szCs w:val="26"/>
        </w:rPr>
        <w:br/>
      </w:r>
    </w:p>
    <w:p w:rsidR="009C2EF0" w:rsidRPr="009C2EF0" w:rsidRDefault="009C2EF0" w:rsidP="009C2EF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Theme="majorHAnsi" w:hAnsiTheme="majorHAnsi"/>
          <w:b/>
        </w:rPr>
      </w:pPr>
      <w:r w:rsidRPr="009C2EF0">
        <w:rPr>
          <w:rFonts w:asciiTheme="majorHAnsi" w:hAnsiTheme="majorHAnsi"/>
          <w:b/>
        </w:rPr>
        <w:t>Standard registration fee (consultants) £100</w:t>
      </w:r>
    </w:p>
    <w:p w:rsidR="009C2EF0" w:rsidRPr="009C2EF0" w:rsidRDefault="009C2EF0" w:rsidP="009C2EF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Theme="majorHAnsi" w:hAnsiTheme="majorHAnsi"/>
          <w:b/>
        </w:rPr>
      </w:pPr>
      <w:r w:rsidRPr="009C2EF0">
        <w:rPr>
          <w:rFonts w:asciiTheme="majorHAnsi" w:hAnsiTheme="majorHAnsi"/>
          <w:b/>
        </w:rPr>
        <w:t>Reduced registration fee (nurses and trainees) £75</w:t>
      </w:r>
    </w:p>
    <w:p w:rsidR="008409FD" w:rsidRPr="009C2EF0" w:rsidRDefault="008409FD" w:rsidP="009C2EF0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11275" w:type="dxa"/>
        <w:tblInd w:w="-412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9C2EF0" w:rsidRPr="009C2EF0" w:rsidTr="009C2EF0">
        <w:trPr>
          <w:trHeight w:val="348"/>
        </w:trPr>
        <w:tc>
          <w:tcPr>
            <w:tcW w:w="11275" w:type="dxa"/>
            <w:gridSpan w:val="2"/>
          </w:tcPr>
          <w:p w:rsidR="000B791E" w:rsidRPr="009C2EF0" w:rsidRDefault="009C2EF0" w:rsidP="000B791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>Attendee 1 Details</w:t>
            </w:r>
          </w:p>
        </w:tc>
      </w:tr>
      <w:tr w:rsidR="009C2EF0" w:rsidRPr="009C2EF0" w:rsidTr="009C2EF0">
        <w:trPr>
          <w:trHeight w:val="348"/>
        </w:trPr>
        <w:tc>
          <w:tcPr>
            <w:tcW w:w="2320" w:type="dxa"/>
          </w:tcPr>
          <w:p w:rsidR="008409FD" w:rsidRPr="009C2EF0" w:rsidRDefault="008409FD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First name</w:t>
            </w:r>
          </w:p>
        </w:tc>
        <w:tc>
          <w:tcPr>
            <w:tcW w:w="8955" w:type="dxa"/>
          </w:tcPr>
          <w:p w:rsidR="008409FD" w:rsidRPr="009C2EF0" w:rsidRDefault="008409FD" w:rsidP="008409F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348"/>
        </w:trPr>
        <w:tc>
          <w:tcPr>
            <w:tcW w:w="2320" w:type="dxa"/>
          </w:tcPr>
          <w:p w:rsidR="008409FD" w:rsidRPr="009C2EF0" w:rsidRDefault="008409FD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Surname</w:t>
            </w:r>
          </w:p>
        </w:tc>
        <w:tc>
          <w:tcPr>
            <w:tcW w:w="8955" w:type="dxa"/>
          </w:tcPr>
          <w:p w:rsidR="008409FD" w:rsidRPr="009C2EF0" w:rsidRDefault="008409FD" w:rsidP="008409F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307"/>
        </w:trPr>
        <w:tc>
          <w:tcPr>
            <w:tcW w:w="2320" w:type="dxa"/>
          </w:tcPr>
          <w:p w:rsidR="008409FD" w:rsidRPr="009C2EF0" w:rsidRDefault="009C2EF0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8955" w:type="dxa"/>
          </w:tcPr>
          <w:p w:rsidR="008409FD" w:rsidRPr="009C2EF0" w:rsidRDefault="008409FD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E00B73">
        <w:trPr>
          <w:trHeight w:val="897"/>
        </w:trPr>
        <w:tc>
          <w:tcPr>
            <w:tcW w:w="2320" w:type="dxa"/>
          </w:tcPr>
          <w:p w:rsidR="008409FD" w:rsidRPr="009C2EF0" w:rsidRDefault="009C2EF0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address</w:t>
            </w:r>
          </w:p>
        </w:tc>
        <w:tc>
          <w:tcPr>
            <w:tcW w:w="8955" w:type="dxa"/>
          </w:tcPr>
          <w:p w:rsidR="008409FD" w:rsidRPr="009C2EF0" w:rsidRDefault="008409FD" w:rsidP="008409F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86"/>
        </w:trPr>
        <w:tc>
          <w:tcPr>
            <w:tcW w:w="2320" w:type="dxa"/>
          </w:tcPr>
          <w:p w:rsidR="008409FD" w:rsidRPr="009C2EF0" w:rsidRDefault="009C2EF0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phone</w:t>
            </w:r>
          </w:p>
        </w:tc>
        <w:tc>
          <w:tcPr>
            <w:tcW w:w="8955" w:type="dxa"/>
          </w:tcPr>
          <w:p w:rsidR="008409FD" w:rsidRPr="009C2EF0" w:rsidRDefault="008409FD" w:rsidP="000B791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309"/>
        </w:trPr>
        <w:tc>
          <w:tcPr>
            <w:tcW w:w="2320" w:type="dxa"/>
          </w:tcPr>
          <w:p w:rsidR="008409FD" w:rsidRPr="009C2EF0" w:rsidRDefault="009C2EF0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</w:tc>
        <w:tc>
          <w:tcPr>
            <w:tcW w:w="8955" w:type="dxa"/>
          </w:tcPr>
          <w:p w:rsidR="008409FD" w:rsidRPr="009C2EF0" w:rsidRDefault="008409FD" w:rsidP="000B791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89"/>
        </w:trPr>
        <w:tc>
          <w:tcPr>
            <w:tcW w:w="2320" w:type="dxa"/>
          </w:tcPr>
          <w:p w:rsidR="00950F87" w:rsidRPr="009C2EF0" w:rsidRDefault="009C2EF0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Mobile phone</w:t>
            </w:r>
          </w:p>
        </w:tc>
        <w:tc>
          <w:tcPr>
            <w:tcW w:w="8955" w:type="dxa"/>
          </w:tcPr>
          <w:p w:rsidR="00950F87" w:rsidRPr="009C2EF0" w:rsidRDefault="00950F87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97"/>
        </w:trPr>
        <w:tc>
          <w:tcPr>
            <w:tcW w:w="2320" w:type="dxa"/>
          </w:tcPr>
          <w:p w:rsidR="00251A63" w:rsidRPr="009C2EF0" w:rsidRDefault="009C2EF0" w:rsidP="008409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251A63" w:rsidRPr="009C2EF0" w:rsidRDefault="00251A63" w:rsidP="008409F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409FD" w:rsidRPr="009C2EF0" w:rsidRDefault="008409FD" w:rsidP="008409F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1275" w:type="dxa"/>
        <w:tblInd w:w="-417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9C2EF0" w:rsidRPr="009C2EF0" w:rsidTr="009C2EF0">
        <w:trPr>
          <w:trHeight w:val="348"/>
        </w:trPr>
        <w:tc>
          <w:tcPr>
            <w:tcW w:w="11275" w:type="dxa"/>
            <w:gridSpan w:val="2"/>
          </w:tcPr>
          <w:p w:rsidR="000B791E" w:rsidRPr="009C2EF0" w:rsidRDefault="00C85AAE" w:rsidP="00E87B3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>Attendee 2</w:t>
            </w:r>
            <w:r w:rsidR="009C2EF0"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 xml:space="preserve"> Details</w:t>
            </w:r>
            <w:r w:rsidR="009C2EF0" w:rsidRPr="009C2EF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C2EF0" w:rsidRPr="009C2EF0" w:rsidTr="009C2EF0">
        <w:trPr>
          <w:trHeight w:val="348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First name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348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Surname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17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E00B73">
        <w:trPr>
          <w:trHeight w:val="855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address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86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phone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92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72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Mobile phone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2EF0" w:rsidRPr="009C2EF0" w:rsidTr="009C2EF0">
        <w:trPr>
          <w:trHeight w:val="262"/>
        </w:trPr>
        <w:tc>
          <w:tcPr>
            <w:tcW w:w="2320" w:type="dxa"/>
          </w:tcPr>
          <w:p w:rsidR="009C2EF0" w:rsidRPr="009C2EF0" w:rsidRDefault="009C2EF0" w:rsidP="009C2EF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9C2EF0" w:rsidRPr="009C2EF0" w:rsidRDefault="009C2EF0" w:rsidP="009C2E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50F87" w:rsidRDefault="00950F87" w:rsidP="008409FD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1275" w:type="dxa"/>
        <w:tblInd w:w="-417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E00B73" w:rsidRPr="009C2EF0" w:rsidTr="006A0008">
        <w:trPr>
          <w:trHeight w:val="348"/>
        </w:trPr>
        <w:tc>
          <w:tcPr>
            <w:tcW w:w="11275" w:type="dxa"/>
            <w:gridSpan w:val="2"/>
          </w:tcPr>
          <w:p w:rsidR="00E00B73" w:rsidRPr="009C2EF0" w:rsidRDefault="00E00B73" w:rsidP="006A000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 xml:space="preserve">Attendee </w:t>
            </w:r>
            <w:r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>3</w:t>
            </w: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 xml:space="preserve"> Details</w:t>
            </w:r>
            <w:r w:rsidRPr="009C2EF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E00B73" w:rsidRPr="009C2EF0" w:rsidTr="006A0008">
        <w:trPr>
          <w:trHeight w:val="348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First nam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348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Surnam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17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E00B73">
        <w:trPr>
          <w:trHeight w:val="879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addres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86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phon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9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7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Mobile phon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6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00B73" w:rsidRPr="009C2EF0" w:rsidRDefault="00E00B73" w:rsidP="008409FD">
      <w:pPr>
        <w:rPr>
          <w:rFonts w:asciiTheme="majorHAnsi" w:hAnsiTheme="majorHAnsi" w:cs="Arial"/>
          <w:sz w:val="22"/>
          <w:szCs w:val="22"/>
        </w:rPr>
      </w:pPr>
    </w:p>
    <w:p w:rsidR="00E00B73" w:rsidRDefault="00E00B73" w:rsidP="008409FD">
      <w:pPr>
        <w:rPr>
          <w:rFonts w:asciiTheme="majorHAnsi" w:hAnsiTheme="majorHAnsi" w:cs="Arial"/>
          <w:b/>
          <w:sz w:val="22"/>
          <w:szCs w:val="22"/>
        </w:rPr>
      </w:pPr>
    </w:p>
    <w:p w:rsidR="00E00B73" w:rsidRDefault="00E00B73" w:rsidP="008409FD">
      <w:pPr>
        <w:rPr>
          <w:rFonts w:asciiTheme="majorHAnsi" w:hAnsiTheme="majorHAnsi" w:cs="Arial"/>
          <w:b/>
          <w:sz w:val="22"/>
          <w:szCs w:val="22"/>
        </w:rPr>
      </w:pPr>
    </w:p>
    <w:p w:rsidR="00E00B73" w:rsidRDefault="00E00B73" w:rsidP="008409FD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11275" w:type="dxa"/>
        <w:tblInd w:w="-417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E00B73" w:rsidRPr="009C2EF0" w:rsidTr="006A0008">
        <w:trPr>
          <w:trHeight w:val="348"/>
        </w:trPr>
        <w:tc>
          <w:tcPr>
            <w:tcW w:w="11275" w:type="dxa"/>
            <w:gridSpan w:val="2"/>
          </w:tcPr>
          <w:p w:rsidR="00E00B73" w:rsidRPr="009C2EF0" w:rsidRDefault="00E00B73" w:rsidP="006A000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lastRenderedPageBreak/>
              <w:t xml:space="preserve">Attendee </w:t>
            </w:r>
            <w:r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>4</w:t>
            </w: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 xml:space="preserve"> Details</w:t>
            </w:r>
            <w:r w:rsidRPr="009C2EF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E00B73" w:rsidRPr="009C2EF0" w:rsidTr="006A0008">
        <w:trPr>
          <w:trHeight w:val="348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First nam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348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Surnam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17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879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addres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86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phon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9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7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Mobile phon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6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00B73" w:rsidRDefault="00E00B73" w:rsidP="008409FD">
      <w:pPr>
        <w:rPr>
          <w:rFonts w:asciiTheme="majorHAnsi" w:hAnsiTheme="majorHAnsi" w:cs="Arial"/>
          <w:b/>
          <w:sz w:val="22"/>
          <w:szCs w:val="22"/>
        </w:rPr>
      </w:pPr>
    </w:p>
    <w:p w:rsidR="00E00B73" w:rsidRDefault="00E00B73" w:rsidP="008409FD">
      <w:pPr>
        <w:rPr>
          <w:rFonts w:asciiTheme="majorHAnsi" w:hAnsiTheme="majorHAnsi" w:cs="Arial"/>
          <w:b/>
          <w:sz w:val="22"/>
          <w:szCs w:val="22"/>
        </w:rPr>
      </w:pPr>
    </w:p>
    <w:p w:rsidR="00251A63" w:rsidRPr="009C2EF0" w:rsidRDefault="009C2EF0" w:rsidP="008409FD">
      <w:pPr>
        <w:rPr>
          <w:rFonts w:asciiTheme="majorHAnsi" w:hAnsiTheme="majorHAnsi" w:cs="Arial"/>
          <w:b/>
          <w:sz w:val="22"/>
          <w:szCs w:val="22"/>
        </w:rPr>
      </w:pPr>
      <w:r w:rsidRPr="009C2EF0">
        <w:rPr>
          <w:rFonts w:asciiTheme="majorHAnsi" w:hAnsiTheme="majorHAnsi" w:cs="Arial"/>
          <w:b/>
          <w:sz w:val="22"/>
          <w:szCs w:val="22"/>
        </w:rPr>
        <w:t>CARD P</w:t>
      </w:r>
      <w:r w:rsidR="00251A63" w:rsidRPr="009C2EF0">
        <w:rPr>
          <w:rFonts w:asciiTheme="majorHAnsi" w:hAnsiTheme="majorHAnsi" w:cs="Arial"/>
          <w:b/>
          <w:sz w:val="22"/>
          <w:szCs w:val="22"/>
        </w:rPr>
        <w:t>AYMENT INFORMATION:</w:t>
      </w:r>
    </w:p>
    <w:p w:rsidR="00251A63" w:rsidRPr="009C2EF0" w:rsidRDefault="009C2EF0" w:rsidP="008409FD">
      <w:pPr>
        <w:rPr>
          <w:rFonts w:asciiTheme="majorHAnsi" w:hAnsiTheme="majorHAnsi" w:cs="Arial"/>
          <w:sz w:val="22"/>
          <w:szCs w:val="22"/>
        </w:rPr>
      </w:pPr>
      <w:r w:rsidRPr="009C2EF0">
        <w:rPr>
          <w:rFonts w:asciiTheme="majorHAnsi" w:hAnsiTheme="maj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66259</wp:posOffset>
                </wp:positionH>
                <wp:positionV relativeFrom="paragraph">
                  <wp:posOffset>66040</wp:posOffset>
                </wp:positionV>
                <wp:extent cx="805180" cy="381635"/>
                <wp:effectExtent l="0" t="0" r="139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AE" w:rsidRPr="000A5A3E" w:rsidRDefault="00C85A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A3E">
                              <w:rPr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8pt;margin-top:5.2pt;width:63.4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">
                <v:textbox>
                  <w:txbxContent>
                    <w:p w:rsidR="00C85AAE" w:rsidRPr="000A5A3E" w:rsidRDefault="00C85AAE">
                      <w:pPr>
                        <w:rPr>
                          <w:sz w:val="32"/>
                          <w:szCs w:val="32"/>
                        </w:rPr>
                      </w:pPr>
                      <w:r w:rsidRPr="000A5A3E">
                        <w:rPr>
                          <w:sz w:val="32"/>
                          <w:szCs w:val="32"/>
                        </w:rP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1A63" w:rsidRPr="009C2EF0" w:rsidRDefault="009C2EF0" w:rsidP="008409FD">
      <w:pPr>
        <w:rPr>
          <w:rFonts w:asciiTheme="majorHAnsi" w:hAnsiTheme="majorHAnsi" w:cs="Arial"/>
          <w:sz w:val="22"/>
          <w:szCs w:val="22"/>
        </w:rPr>
      </w:pPr>
      <w:r w:rsidRPr="009C2EF0">
        <w:rPr>
          <w:rFonts w:asciiTheme="majorHAnsi" w:hAnsiTheme="majorHAnsi" w:cs="Arial"/>
          <w:sz w:val="22"/>
          <w:szCs w:val="22"/>
        </w:rPr>
        <w:t>I</w:t>
      </w:r>
      <w:r w:rsidR="00C85AAE" w:rsidRPr="009C2EF0">
        <w:rPr>
          <w:rFonts w:asciiTheme="majorHAnsi" w:hAnsiTheme="majorHAnsi" w:cs="Arial"/>
          <w:sz w:val="22"/>
          <w:szCs w:val="22"/>
        </w:rPr>
        <w:t xml:space="preserve"> give permission for you to deduct the sum of</w:t>
      </w:r>
      <w:r w:rsidR="00251A63" w:rsidRPr="009C2EF0">
        <w:rPr>
          <w:rFonts w:asciiTheme="majorHAnsi" w:hAnsiTheme="majorHAnsi" w:cs="Arial"/>
          <w:sz w:val="22"/>
          <w:szCs w:val="22"/>
        </w:rPr>
        <w:t xml:space="preserve">        from the </w:t>
      </w:r>
      <w:r w:rsidR="00C85AAE" w:rsidRPr="009C2EF0">
        <w:rPr>
          <w:rFonts w:asciiTheme="majorHAnsi" w:hAnsiTheme="majorHAnsi" w:cs="Arial"/>
          <w:sz w:val="22"/>
          <w:szCs w:val="22"/>
        </w:rPr>
        <w:t xml:space="preserve">following </w:t>
      </w:r>
      <w:r w:rsidR="00251A63" w:rsidRPr="009C2EF0">
        <w:rPr>
          <w:rFonts w:asciiTheme="majorHAnsi" w:hAnsiTheme="majorHAnsi" w:cs="Arial"/>
          <w:sz w:val="22"/>
          <w:szCs w:val="22"/>
        </w:rPr>
        <w:t xml:space="preserve">payment card below for the </w:t>
      </w:r>
      <w:r w:rsidR="00C85AAE" w:rsidRPr="009C2EF0">
        <w:rPr>
          <w:rFonts w:asciiTheme="majorHAnsi" w:hAnsiTheme="majorHAnsi" w:cs="Arial"/>
          <w:sz w:val="22"/>
          <w:szCs w:val="22"/>
        </w:rPr>
        <w:t xml:space="preserve">registration/s listed </w:t>
      </w:r>
      <w:r w:rsidR="00251A63" w:rsidRPr="009C2EF0">
        <w:rPr>
          <w:rFonts w:asciiTheme="majorHAnsi" w:hAnsiTheme="majorHAnsi" w:cs="Arial"/>
          <w:sz w:val="22"/>
          <w:szCs w:val="22"/>
        </w:rPr>
        <w:t>above</w:t>
      </w:r>
      <w:r w:rsidR="00C85AAE" w:rsidRPr="009C2EF0">
        <w:rPr>
          <w:rFonts w:asciiTheme="majorHAnsi" w:hAnsiTheme="majorHAnsi" w:cs="Arial"/>
          <w:sz w:val="22"/>
          <w:szCs w:val="22"/>
        </w:rPr>
        <w:t>.</w:t>
      </w:r>
    </w:p>
    <w:p w:rsidR="00C85AAE" w:rsidRPr="009C2EF0" w:rsidRDefault="00C85AAE" w:rsidP="008409FD">
      <w:pPr>
        <w:rPr>
          <w:rFonts w:asciiTheme="majorHAnsi" w:hAnsiTheme="majorHAnsi" w:cs="Arial"/>
          <w:sz w:val="22"/>
          <w:szCs w:val="22"/>
        </w:rPr>
      </w:pPr>
    </w:p>
    <w:p w:rsidR="00C85AAE" w:rsidRPr="009C2EF0" w:rsidRDefault="00C85AAE" w:rsidP="008409FD">
      <w:pPr>
        <w:rPr>
          <w:rFonts w:asciiTheme="majorHAnsi" w:hAnsiTheme="majorHAnsi" w:cs="Arial"/>
          <w:sz w:val="22"/>
          <w:szCs w:val="22"/>
        </w:rPr>
      </w:pPr>
      <w:r w:rsidRPr="009C2EF0">
        <w:rPr>
          <w:rFonts w:asciiTheme="majorHAnsi" w:hAnsiTheme="majorHAnsi" w:cs="Arial"/>
          <w:sz w:val="22"/>
          <w:szCs w:val="22"/>
        </w:rPr>
        <w:t>Card number:</w:t>
      </w:r>
    </w:p>
    <w:p w:rsidR="00C85AAE" w:rsidRPr="009C2EF0" w:rsidRDefault="00C85AAE" w:rsidP="008409FD">
      <w:pPr>
        <w:rPr>
          <w:rFonts w:asciiTheme="majorHAnsi" w:hAnsiTheme="majorHAnsi" w:cs="Arial"/>
          <w:sz w:val="22"/>
          <w:szCs w:val="22"/>
        </w:rPr>
      </w:pPr>
      <w:r w:rsidRPr="009C2EF0">
        <w:rPr>
          <w:rFonts w:asciiTheme="majorHAnsi" w:hAnsiTheme="majorHAnsi" w:cs="Arial"/>
          <w:sz w:val="22"/>
          <w:szCs w:val="22"/>
        </w:rPr>
        <w:t>Valid from date:</w:t>
      </w:r>
    </w:p>
    <w:p w:rsidR="00C85AAE" w:rsidRPr="009C2EF0" w:rsidRDefault="00C85AAE" w:rsidP="008409FD">
      <w:pPr>
        <w:rPr>
          <w:rFonts w:asciiTheme="majorHAnsi" w:hAnsiTheme="majorHAnsi" w:cs="Arial"/>
          <w:sz w:val="22"/>
          <w:szCs w:val="22"/>
        </w:rPr>
      </w:pPr>
      <w:r w:rsidRPr="009C2EF0">
        <w:rPr>
          <w:rFonts w:asciiTheme="majorHAnsi" w:hAnsiTheme="majorHAnsi" w:cs="Arial"/>
          <w:sz w:val="22"/>
          <w:szCs w:val="22"/>
        </w:rPr>
        <w:t>Expiry date</w:t>
      </w:r>
      <w:proofErr w:type="gramStart"/>
      <w:r w:rsidRPr="009C2EF0">
        <w:rPr>
          <w:rFonts w:asciiTheme="majorHAnsi" w:hAnsiTheme="majorHAnsi" w:cs="Arial"/>
          <w:sz w:val="22"/>
          <w:szCs w:val="22"/>
        </w:rPr>
        <w:t>:</w:t>
      </w:r>
      <w:proofErr w:type="gramEnd"/>
      <w:r w:rsidRPr="009C2EF0">
        <w:rPr>
          <w:rFonts w:asciiTheme="majorHAnsi" w:hAnsiTheme="majorHAnsi" w:cs="Arial"/>
          <w:sz w:val="22"/>
          <w:szCs w:val="22"/>
        </w:rPr>
        <w:br/>
        <w:t>3 digit security code:</w:t>
      </w:r>
    </w:p>
    <w:p w:rsidR="00C85AAE" w:rsidRPr="009C2EF0" w:rsidRDefault="00C85AAE" w:rsidP="008409FD">
      <w:pPr>
        <w:rPr>
          <w:rFonts w:asciiTheme="majorHAnsi" w:hAnsiTheme="majorHAnsi" w:cs="Arial"/>
          <w:sz w:val="22"/>
          <w:szCs w:val="22"/>
        </w:rPr>
      </w:pPr>
    </w:p>
    <w:p w:rsidR="00674C51" w:rsidRDefault="00674C51" w:rsidP="00C85AA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74C51" w:rsidRDefault="00674C51" w:rsidP="00C85AA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74C51" w:rsidRPr="00E00B73" w:rsidRDefault="00674C51" w:rsidP="00674C51">
      <w:pPr>
        <w:rPr>
          <w:rFonts w:asciiTheme="majorHAnsi" w:hAnsiTheme="majorHAnsi" w:cs="Arial"/>
          <w:b/>
          <w:sz w:val="22"/>
          <w:szCs w:val="22"/>
        </w:rPr>
      </w:pPr>
      <w:r w:rsidRPr="00E00B73">
        <w:rPr>
          <w:rFonts w:asciiTheme="majorHAnsi" w:hAnsiTheme="majorHAnsi" w:cs="Arial"/>
          <w:b/>
          <w:sz w:val="22"/>
          <w:szCs w:val="22"/>
        </w:rPr>
        <w:t xml:space="preserve">INVOICE </w:t>
      </w:r>
      <w:r w:rsidRPr="00E00B73">
        <w:rPr>
          <w:rFonts w:asciiTheme="majorHAnsi" w:hAnsiTheme="majorHAnsi" w:cs="Arial"/>
          <w:b/>
          <w:sz w:val="22"/>
          <w:szCs w:val="22"/>
        </w:rPr>
        <w:t>PAYMENT INFORMATION:</w:t>
      </w:r>
    </w:p>
    <w:p w:rsidR="00674C51" w:rsidRPr="00E00B73" w:rsidRDefault="00674C51" w:rsidP="00674C51">
      <w:pPr>
        <w:rPr>
          <w:rFonts w:asciiTheme="majorHAnsi" w:hAnsiTheme="majorHAnsi" w:cs="Arial"/>
          <w:b/>
          <w:sz w:val="22"/>
          <w:szCs w:val="22"/>
        </w:rPr>
      </w:pPr>
    </w:p>
    <w:p w:rsidR="00E00B73" w:rsidRPr="00E00B73" w:rsidRDefault="00E00B73" w:rsidP="00E00B73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 w:rsidRPr="00E00B73">
        <w:rPr>
          <w:rFonts w:asciiTheme="majorHAnsi" w:hAnsiTheme="majorHAnsi" w:cs="Calibri"/>
          <w:color w:val="000000"/>
          <w:sz w:val="22"/>
          <w:szCs w:val="22"/>
        </w:rPr>
        <w:t>There is the option to raise an invoice if your trust will cover the c</w:t>
      </w:r>
      <w:r w:rsidRPr="00E00B73">
        <w:rPr>
          <w:rFonts w:asciiTheme="majorHAnsi" w:hAnsiTheme="majorHAnsi" w:cs="Calibri"/>
          <w:color w:val="000000"/>
          <w:sz w:val="22"/>
          <w:szCs w:val="22"/>
        </w:rPr>
        <w:t xml:space="preserve">ost of </w:t>
      </w:r>
      <w:r w:rsidRPr="00E00B73">
        <w:rPr>
          <w:rFonts w:asciiTheme="majorHAnsi" w:hAnsiTheme="majorHAnsi" w:cs="Calibri"/>
          <w:color w:val="000000"/>
          <w:sz w:val="22"/>
          <w:szCs w:val="22"/>
        </w:rPr>
        <w:t>your registration fee, but this is on the strict understanding that payment will be made in advance of the</w:t>
      </w:r>
      <w:r w:rsidRPr="00E00B73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E00B73">
        <w:rPr>
          <w:rFonts w:asciiTheme="majorHAnsi" w:hAnsiTheme="majorHAnsi" w:cs="Calibri"/>
          <w:color w:val="000000"/>
          <w:sz w:val="22"/>
          <w:szCs w:val="22"/>
        </w:rPr>
        <w:t xml:space="preserve">course. </w:t>
      </w:r>
    </w:p>
    <w:p w:rsidR="00E00B73" w:rsidRPr="00E00B73" w:rsidRDefault="00E00B73" w:rsidP="00E00B73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</w:p>
    <w:p w:rsidR="00E00B73" w:rsidRPr="00E00B73" w:rsidRDefault="00E00B73" w:rsidP="00E00B73">
      <w:pPr>
        <w:jc w:val="center"/>
        <w:rPr>
          <w:rFonts w:asciiTheme="majorHAnsi" w:hAnsiTheme="majorHAnsi" w:cs="Arial"/>
          <w:sz w:val="22"/>
          <w:szCs w:val="22"/>
        </w:rPr>
      </w:pPr>
      <w:r w:rsidRPr="00E00B73">
        <w:rPr>
          <w:rFonts w:asciiTheme="majorHAnsi" w:hAnsiTheme="majorHAnsi" w:cs="Calibri-Bold"/>
          <w:b/>
          <w:bCs/>
          <w:color w:val="000000"/>
          <w:sz w:val="22"/>
          <w:szCs w:val="22"/>
          <w:highlight w:val="yellow"/>
        </w:rPr>
        <w:t>All invoices must be settled within 30 days of issue or before the event, whichever is soonest.</w:t>
      </w:r>
    </w:p>
    <w:p w:rsidR="00674C51" w:rsidRDefault="00674C51" w:rsidP="00674C51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11275" w:type="dxa"/>
        <w:tblInd w:w="-417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E00B73" w:rsidRPr="009C2EF0" w:rsidTr="006A0008">
        <w:trPr>
          <w:trHeight w:val="348"/>
        </w:trPr>
        <w:tc>
          <w:tcPr>
            <w:tcW w:w="11275" w:type="dxa"/>
            <w:gridSpan w:val="2"/>
          </w:tcPr>
          <w:p w:rsidR="00E00B73" w:rsidRPr="009C2EF0" w:rsidRDefault="00E00B73" w:rsidP="006A000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>Invoice Contact</w:t>
            </w:r>
            <w:r w:rsidRPr="009C2EF0"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  <w:t xml:space="preserve"> Details</w:t>
            </w:r>
            <w:r w:rsidRPr="009C2EF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E00B73" w:rsidRPr="009C2EF0" w:rsidTr="006A0008">
        <w:trPr>
          <w:trHeight w:val="348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First nam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348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Surnam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17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1199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illing</w:t>
            </w:r>
            <w:r w:rsidRPr="009C2EF0">
              <w:rPr>
                <w:rFonts w:asciiTheme="majorHAnsi" w:hAnsiTheme="majorHAnsi" w:cs="Arial"/>
                <w:sz w:val="22"/>
                <w:szCs w:val="22"/>
              </w:rPr>
              <w:t xml:space="preserve"> addres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86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Work phon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9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0B73" w:rsidRPr="009C2EF0" w:rsidTr="006A0008">
        <w:trPr>
          <w:trHeight w:val="272"/>
        </w:trPr>
        <w:tc>
          <w:tcPr>
            <w:tcW w:w="2320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2EF0">
              <w:rPr>
                <w:rFonts w:asciiTheme="majorHAnsi" w:hAnsiTheme="majorHAnsi" w:cs="Arial"/>
                <w:sz w:val="22"/>
                <w:szCs w:val="22"/>
              </w:rPr>
              <w:t>Mobile phone</w:t>
            </w:r>
          </w:p>
        </w:tc>
        <w:tc>
          <w:tcPr>
            <w:tcW w:w="8955" w:type="dxa"/>
          </w:tcPr>
          <w:p w:rsidR="00E00B73" w:rsidRPr="009C2EF0" w:rsidRDefault="00E00B73" w:rsidP="006A000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00B73" w:rsidRDefault="00E00B73" w:rsidP="00674C51">
      <w:pPr>
        <w:rPr>
          <w:rFonts w:asciiTheme="majorHAnsi" w:hAnsiTheme="majorHAnsi" w:cs="Arial"/>
          <w:b/>
          <w:sz w:val="22"/>
          <w:szCs w:val="22"/>
        </w:rPr>
      </w:pPr>
    </w:p>
    <w:p w:rsidR="00E00B73" w:rsidRDefault="00E00B73" w:rsidP="00AA7350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E00B73" w:rsidRPr="009C2EF0" w:rsidRDefault="00E00B73" w:rsidP="00AA7350">
      <w:pPr>
        <w:jc w:val="center"/>
        <w:rPr>
          <w:rFonts w:asciiTheme="majorHAnsi" w:hAnsiTheme="majorHAnsi" w:cs="Arial"/>
          <w:b/>
          <w:sz w:val="22"/>
          <w:szCs w:val="22"/>
          <w:highlight w:val="yellow"/>
        </w:rPr>
      </w:pPr>
      <w:r w:rsidRPr="009C2EF0">
        <w:rPr>
          <w:rFonts w:asciiTheme="majorHAnsi" w:hAnsiTheme="majorHAnsi" w:cs="Arial"/>
          <w:b/>
          <w:sz w:val="22"/>
          <w:szCs w:val="22"/>
          <w:highlight w:val="yellow"/>
        </w:rPr>
        <w:t>Please scan your form to conferences@lymphoma-action.org.uk or post it to</w:t>
      </w:r>
    </w:p>
    <w:p w:rsidR="00E00B73" w:rsidRDefault="00E00B73" w:rsidP="00AA735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C2EF0">
        <w:rPr>
          <w:rFonts w:asciiTheme="majorHAnsi" w:hAnsiTheme="majorHAnsi" w:cs="Arial"/>
          <w:b/>
          <w:sz w:val="22"/>
          <w:szCs w:val="22"/>
          <w:highlight w:val="yellow"/>
        </w:rPr>
        <w:t xml:space="preserve">Lymphoma Action, 3 Cromwell Court, New Street, Aylesbury, </w:t>
      </w:r>
      <w:proofErr w:type="gramStart"/>
      <w:r w:rsidRPr="009C2EF0">
        <w:rPr>
          <w:rFonts w:asciiTheme="majorHAnsi" w:hAnsiTheme="majorHAnsi" w:cs="Arial"/>
          <w:b/>
          <w:sz w:val="22"/>
          <w:szCs w:val="22"/>
          <w:highlight w:val="yellow"/>
        </w:rPr>
        <w:t>Bucks  HP20</w:t>
      </w:r>
      <w:proofErr w:type="gramEnd"/>
      <w:r w:rsidRPr="009C2EF0">
        <w:rPr>
          <w:rFonts w:asciiTheme="majorHAnsi" w:hAnsiTheme="majorHAnsi" w:cs="Arial"/>
          <w:b/>
          <w:sz w:val="22"/>
          <w:szCs w:val="22"/>
          <w:highlight w:val="yellow"/>
        </w:rPr>
        <w:t xml:space="preserve"> 2PB</w:t>
      </w:r>
      <w:bookmarkStart w:id="0" w:name="_GoBack"/>
      <w:bookmarkEnd w:id="0"/>
    </w:p>
    <w:p w:rsidR="00AA7350" w:rsidRDefault="00AA7350" w:rsidP="00AA735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AA7350" w:rsidRDefault="00AA7350" w:rsidP="00AA735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If you have any questions please contact the Education and Training team on 01296 619412 or</w:t>
      </w:r>
    </w:p>
    <w:p w:rsidR="00AA7350" w:rsidRDefault="00AA7350" w:rsidP="00AA7350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-Bold" w:hAnsi="Calibri-Bold" w:cs="Calibri-Bold"/>
          <w:b/>
          <w:bCs/>
          <w:color w:val="0000FF"/>
          <w:sz w:val="22"/>
          <w:szCs w:val="22"/>
        </w:rPr>
        <w:t xml:space="preserve">conferences@lymphoma-action.org.uk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before completing your booking.</w:t>
      </w:r>
    </w:p>
    <w:p w:rsidR="00E00B73" w:rsidRPr="009C2EF0" w:rsidRDefault="00E00B73" w:rsidP="00674C51">
      <w:pPr>
        <w:rPr>
          <w:rFonts w:asciiTheme="majorHAnsi" w:hAnsiTheme="majorHAnsi" w:cs="Arial"/>
          <w:b/>
          <w:sz w:val="22"/>
          <w:szCs w:val="22"/>
        </w:rPr>
      </w:pPr>
    </w:p>
    <w:sectPr w:rsidR="00E00B73" w:rsidRPr="009C2EF0" w:rsidSect="009C2EF0">
      <w:footerReference w:type="default" r:id="rId10"/>
      <w:footerReference w:type="first" r:id="rId11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FF" w:rsidRDefault="002001FF" w:rsidP="002001FF">
      <w:r>
        <w:separator/>
      </w:r>
    </w:p>
  </w:endnote>
  <w:endnote w:type="continuationSeparator" w:id="0">
    <w:p w:rsidR="002001FF" w:rsidRDefault="002001FF" w:rsidP="0020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mus">
    <w:altName w:val="Dom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64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6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64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6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FF" w:rsidRDefault="002001FF" w:rsidP="002001FF">
      <w:r>
        <w:separator/>
      </w:r>
    </w:p>
  </w:footnote>
  <w:footnote w:type="continuationSeparator" w:id="0">
    <w:p w:rsidR="002001FF" w:rsidRDefault="002001FF" w:rsidP="0020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470F"/>
    <w:multiLevelType w:val="hybridMultilevel"/>
    <w:tmpl w:val="EDE60E6E"/>
    <w:lvl w:ilvl="0" w:tplc="48B6CB5A">
      <w:start w:val="2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32375"/>
    <w:multiLevelType w:val="hybridMultilevel"/>
    <w:tmpl w:val="FBA8D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FF"/>
    <w:rsid w:val="000168D0"/>
    <w:rsid w:val="000A5A3E"/>
    <w:rsid w:val="000B791E"/>
    <w:rsid w:val="000E1542"/>
    <w:rsid w:val="001872DE"/>
    <w:rsid w:val="001D2FEA"/>
    <w:rsid w:val="001D7B47"/>
    <w:rsid w:val="001E1F5F"/>
    <w:rsid w:val="001E7B36"/>
    <w:rsid w:val="002001FF"/>
    <w:rsid w:val="00251A63"/>
    <w:rsid w:val="002A5948"/>
    <w:rsid w:val="002B5C57"/>
    <w:rsid w:val="002B5CBA"/>
    <w:rsid w:val="002D3861"/>
    <w:rsid w:val="002D6B2B"/>
    <w:rsid w:val="004963A7"/>
    <w:rsid w:val="004A37D9"/>
    <w:rsid w:val="005C795C"/>
    <w:rsid w:val="00670316"/>
    <w:rsid w:val="00674C51"/>
    <w:rsid w:val="0070791B"/>
    <w:rsid w:val="007234CA"/>
    <w:rsid w:val="00817192"/>
    <w:rsid w:val="00833016"/>
    <w:rsid w:val="008409FD"/>
    <w:rsid w:val="008E4012"/>
    <w:rsid w:val="00950F87"/>
    <w:rsid w:val="009C2EF0"/>
    <w:rsid w:val="00A368BF"/>
    <w:rsid w:val="00A71958"/>
    <w:rsid w:val="00AA7350"/>
    <w:rsid w:val="00B547C0"/>
    <w:rsid w:val="00C85AAE"/>
    <w:rsid w:val="00CE5B9B"/>
    <w:rsid w:val="00D67553"/>
    <w:rsid w:val="00DF093D"/>
    <w:rsid w:val="00E00B73"/>
    <w:rsid w:val="00EA57BF"/>
    <w:rsid w:val="00FD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7022"/>
  <w15:docId w15:val="{D752BF1B-824B-4207-8361-DB605D08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1FF"/>
  </w:style>
  <w:style w:type="paragraph" w:styleId="Footer">
    <w:name w:val="footer"/>
    <w:basedOn w:val="Normal"/>
    <w:link w:val="FooterChar"/>
    <w:uiPriority w:val="99"/>
    <w:unhideWhenUsed/>
    <w:rsid w:val="00200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1FF"/>
  </w:style>
  <w:style w:type="paragraph" w:styleId="BalloonText">
    <w:name w:val="Balloon Text"/>
    <w:basedOn w:val="Normal"/>
    <w:link w:val="BalloonTextChar"/>
    <w:uiPriority w:val="99"/>
    <w:semiHidden/>
    <w:unhideWhenUsed/>
    <w:rsid w:val="00200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B2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6B2B"/>
    <w:rPr>
      <w:color w:val="0000FF" w:themeColor="hyperlink"/>
      <w:u w:val="single"/>
    </w:rPr>
  </w:style>
  <w:style w:type="character" w:customStyle="1" w:styleId="A1">
    <w:name w:val="A1"/>
    <w:uiPriority w:val="99"/>
    <w:rsid w:val="002D6B2B"/>
    <w:rPr>
      <w:rFonts w:cs="Domus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D6B2B"/>
    <w:pPr>
      <w:autoSpaceDE w:val="0"/>
      <w:autoSpaceDN w:val="0"/>
      <w:adjustRightInd w:val="0"/>
      <w:spacing w:line="241" w:lineRule="atLeast"/>
    </w:pPr>
    <w:rPr>
      <w:rFonts w:ascii="Domus" w:eastAsiaTheme="minorHAnsi" w:hAnsi="Domus"/>
    </w:rPr>
  </w:style>
  <w:style w:type="paragraph" w:customStyle="1" w:styleId="Default">
    <w:name w:val="Default"/>
    <w:rsid w:val="00A71958"/>
    <w:pPr>
      <w:autoSpaceDE w:val="0"/>
      <w:autoSpaceDN w:val="0"/>
      <w:adjustRightInd w:val="0"/>
    </w:pPr>
    <w:rPr>
      <w:rFonts w:ascii="Domus" w:eastAsiaTheme="minorHAnsi" w:hAnsi="Domus" w:cs="Domus"/>
      <w:color w:val="000000"/>
    </w:rPr>
  </w:style>
  <w:style w:type="table" w:styleId="TableGrid">
    <w:name w:val="Table Grid"/>
    <w:basedOn w:val="TableNormal"/>
    <w:uiPriority w:val="59"/>
    <w:rsid w:val="0084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D413-FC0D-4435-829A-6F3CB83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tastic Desig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dge</dc:creator>
  <cp:keywords/>
  <dc:description/>
  <cp:lastModifiedBy>Sophie Baczynski</cp:lastModifiedBy>
  <cp:revision>4</cp:revision>
  <cp:lastPrinted>2018-04-17T12:44:00Z</cp:lastPrinted>
  <dcterms:created xsi:type="dcterms:W3CDTF">2018-12-07T09:12:00Z</dcterms:created>
  <dcterms:modified xsi:type="dcterms:W3CDTF">2018-12-07T09:19:00Z</dcterms:modified>
</cp:coreProperties>
</file>